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48843" w14:textId="77777777" w:rsidR="007959C8" w:rsidRPr="00AF081A" w:rsidRDefault="007959C8" w:rsidP="00163B80">
      <w:pPr>
        <w:pStyle w:val="Heading1"/>
        <w:jc w:val="center"/>
        <w:rPr>
          <w:b w:val="0"/>
          <w:bCs w:val="0"/>
          <w:sz w:val="22"/>
          <w:szCs w:val="22"/>
        </w:rPr>
      </w:pPr>
      <w:r w:rsidRPr="00AF081A">
        <w:rPr>
          <w:sz w:val="22"/>
          <w:szCs w:val="22"/>
          <w:highlight w:val="lightGray"/>
        </w:rPr>
        <w:t>CONFIDENTIAL</w:t>
      </w:r>
    </w:p>
    <w:p w14:paraId="25CC52B3" w14:textId="77777777" w:rsidR="007959C8" w:rsidRDefault="007959C8">
      <w:pPr>
        <w:pStyle w:val="Heading2"/>
        <w:rPr>
          <w:sz w:val="20"/>
        </w:rPr>
      </w:pPr>
      <w:r>
        <w:rPr>
          <w:sz w:val="20"/>
        </w:rPr>
        <w:t>COLLEGE OF ARTS AND SCIENCES</w:t>
      </w:r>
    </w:p>
    <w:p w14:paraId="2A8D6722" w14:textId="001823F4" w:rsidR="007959C8" w:rsidRPr="003038F0" w:rsidRDefault="007959C8">
      <w:pPr>
        <w:pStyle w:val="Heading3"/>
      </w:pPr>
      <w:r w:rsidRPr="003038F0">
        <w:t xml:space="preserve">Recommendation </w:t>
      </w:r>
      <w:r w:rsidR="00F71703">
        <w:t>f</w:t>
      </w:r>
      <w:r w:rsidR="00D449EB">
        <w:t>or</w:t>
      </w:r>
      <w:r w:rsidRPr="003038F0">
        <w:t xml:space="preserve"> Tenure Review</w:t>
      </w:r>
    </w:p>
    <w:p w14:paraId="0DBA4F7B" w14:textId="77777777" w:rsidR="007F4603" w:rsidRPr="007F4603" w:rsidRDefault="007F4603" w:rsidP="007F4603">
      <w:pPr>
        <w:jc w:val="center"/>
        <w:rPr>
          <w:sz w:val="16"/>
          <w:szCs w:val="16"/>
        </w:rPr>
      </w:pPr>
    </w:p>
    <w:p w14:paraId="3F87EA24" w14:textId="77777777" w:rsidR="00DC5D2B" w:rsidRDefault="00DC5D2B" w:rsidP="00DC5D2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5DB5" w:rsidRPr="00915DB5" w14:paraId="73750073" w14:textId="77777777" w:rsidTr="00422B1D">
        <w:trPr>
          <w:trHeight w:val="593"/>
        </w:trPr>
        <w:tc>
          <w:tcPr>
            <w:tcW w:w="10790" w:type="dxa"/>
          </w:tcPr>
          <w:p w14:paraId="5C2E335B" w14:textId="4F662DB9" w:rsidR="00915DB5" w:rsidRPr="00915DB5" w:rsidRDefault="00915DB5" w:rsidP="005A5AD8">
            <w:pPr>
              <w:rPr>
                <w:b/>
                <w:bCs/>
                <w:sz w:val="20"/>
                <w:u w:val="single"/>
              </w:rPr>
            </w:pPr>
            <w:r>
              <w:rPr>
                <w:sz w:val="20"/>
              </w:rPr>
              <w:t xml:space="preserve">Action: </w:t>
            </w:r>
            <w:r>
              <w:rPr>
                <w:sz w:val="20"/>
              </w:rPr>
              <w:tab/>
            </w:r>
            <w:r w:rsidR="00D449EB">
              <w:rPr>
                <w:sz w:val="20"/>
              </w:rPr>
              <w:t xml:space="preserve">  </w:t>
            </w:r>
            <w:sdt>
              <w:sdtPr>
                <w:rPr>
                  <w:b/>
                  <w:bCs/>
                  <w:sz w:val="40"/>
                  <w:szCs w:val="40"/>
                </w:rPr>
                <w:id w:val="9610881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D7E"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>
              <w:rPr>
                <w:b/>
                <w:bCs/>
                <w:sz w:val="20"/>
              </w:rPr>
              <w:t xml:space="preserve"> </w:t>
            </w:r>
            <w:r w:rsidRPr="00915DB5">
              <w:rPr>
                <w:b/>
                <w:bCs/>
                <w:sz w:val="20"/>
              </w:rPr>
              <w:t>Tenure</w:t>
            </w:r>
          </w:p>
        </w:tc>
      </w:tr>
      <w:tr w:rsidR="00915DB5" w:rsidRPr="00915DB5" w14:paraId="695D95C3" w14:textId="77777777" w:rsidTr="00422B1D">
        <w:trPr>
          <w:trHeight w:val="440"/>
        </w:trPr>
        <w:tc>
          <w:tcPr>
            <w:tcW w:w="10790" w:type="dxa"/>
          </w:tcPr>
          <w:p w14:paraId="6A9F262C" w14:textId="77777777" w:rsidR="008147F9" w:rsidRDefault="008147F9" w:rsidP="009F0326">
            <w:pPr>
              <w:rPr>
                <w:b/>
                <w:sz w:val="20"/>
              </w:rPr>
            </w:pPr>
          </w:p>
          <w:p w14:paraId="7688637C" w14:textId="77777777" w:rsidR="00915DB5" w:rsidRPr="00915DB5" w:rsidRDefault="00915DB5" w:rsidP="00D449EB">
            <w:pPr>
              <w:rPr>
                <w:sz w:val="20"/>
              </w:rPr>
            </w:pPr>
            <w:r w:rsidRPr="00915DB5">
              <w:rPr>
                <w:b/>
                <w:sz w:val="20"/>
              </w:rPr>
              <w:t>Name of Candidate</w:t>
            </w:r>
            <w:r w:rsidRPr="00915DB5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alias w:val="Last name, first name"/>
                <w:tag w:val="Last name, first name"/>
                <w:id w:val="-1085609353"/>
                <w:placeholder>
                  <w:docPart w:val="3A447D7FD6DF42119BEF036066638C61"/>
                </w:placeholder>
                <w:showingPlcHdr/>
                <w:text/>
              </w:sdtPr>
              <w:sdtEndPr/>
              <w:sdtContent>
                <w:r w:rsidR="00D449EB" w:rsidRPr="00AF081A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915DB5" w:rsidRPr="00915DB5" w14:paraId="398732FB" w14:textId="77777777" w:rsidTr="008147F9">
        <w:trPr>
          <w:trHeight w:val="440"/>
        </w:trPr>
        <w:tc>
          <w:tcPr>
            <w:tcW w:w="10790" w:type="dxa"/>
          </w:tcPr>
          <w:p w14:paraId="464754A6" w14:textId="77777777" w:rsidR="00915DB5" w:rsidRPr="00915DB5" w:rsidRDefault="00915DB5" w:rsidP="00D22101">
            <w:pPr>
              <w:spacing w:before="240"/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 Department</w:t>
            </w:r>
            <w:r w:rsidRPr="00915DB5">
              <w:rPr>
                <w:sz w:val="20"/>
              </w:rPr>
              <w:t xml:space="preserve">             </w:t>
            </w:r>
            <w:sdt>
              <w:sdtPr>
                <w:rPr>
                  <w:sz w:val="20"/>
                </w:rPr>
                <w:alias w:val="Name of dept. or program"/>
                <w:tag w:val="Detp"/>
                <w:id w:val="413595530"/>
                <w:placeholder>
                  <w:docPart w:val="E60C15503EA44EC087753BA51BE742E6"/>
                </w:placeholder>
                <w:showingPlcHdr/>
                <w:text/>
              </w:sdtPr>
              <w:sdtEndPr/>
              <w:sdtContent>
                <w:r w:rsidR="00D22101" w:rsidRPr="00AF081A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915DB5" w:rsidRPr="00915DB5" w14:paraId="41850737" w14:textId="77777777" w:rsidTr="00915DB5">
        <w:tc>
          <w:tcPr>
            <w:tcW w:w="10790" w:type="dxa"/>
          </w:tcPr>
          <w:p w14:paraId="12BB9663" w14:textId="77777777" w:rsidR="00915DB5" w:rsidRPr="00915DB5" w:rsidRDefault="00915DB5" w:rsidP="009F0326">
            <w:pPr>
              <w:rPr>
                <w:b/>
                <w:bCs/>
                <w:sz w:val="20"/>
              </w:rPr>
            </w:pP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</w:p>
        </w:tc>
      </w:tr>
      <w:tr w:rsidR="00915DB5" w:rsidRPr="00915DB5" w14:paraId="6FD4B832" w14:textId="77777777" w:rsidTr="00915DB5">
        <w:tc>
          <w:tcPr>
            <w:tcW w:w="10790" w:type="dxa"/>
          </w:tcPr>
          <w:p w14:paraId="2772AC1D" w14:textId="77777777" w:rsidR="00564A62" w:rsidRPr="00564A62" w:rsidRDefault="00915DB5" w:rsidP="009F0326">
            <w:pPr>
              <w:numPr>
                <w:ilvl w:val="0"/>
                <w:numId w:val="2"/>
              </w:numPr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Teaching:  The Candidate’s teaching performance is  </w:t>
            </w:r>
          </w:p>
          <w:p w14:paraId="754193EC" w14:textId="77777777" w:rsidR="00915DB5" w:rsidRPr="00915DB5" w:rsidRDefault="00915DB5" w:rsidP="005A5AD8">
            <w:pPr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02524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 Excellent        </w:t>
            </w:r>
            <w:sdt>
              <w:sdtPr>
                <w:rPr>
                  <w:b/>
                  <w:sz w:val="20"/>
                </w:rPr>
                <w:id w:val="-2794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</w:t>
            </w:r>
            <w:r w:rsidR="00564A62">
              <w:rPr>
                <w:b/>
                <w:sz w:val="20"/>
              </w:rPr>
              <w:t xml:space="preserve"> </w:t>
            </w:r>
            <w:r w:rsidRPr="00915DB5">
              <w:rPr>
                <w:b/>
                <w:sz w:val="20"/>
              </w:rPr>
              <w:t xml:space="preserve">Effective      </w:t>
            </w:r>
            <w:sdt>
              <w:sdtPr>
                <w:rPr>
                  <w:b/>
                  <w:sz w:val="20"/>
                </w:rPr>
                <w:id w:val="10581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  </w:t>
            </w:r>
            <w:r w:rsidR="005A5AD8">
              <w:rPr>
                <w:b/>
                <w:sz w:val="20"/>
              </w:rPr>
              <w:t>Needs Improvement</w:t>
            </w:r>
          </w:p>
        </w:tc>
      </w:tr>
      <w:tr w:rsidR="00915DB5" w:rsidRPr="00915DB5" w14:paraId="023C933B" w14:textId="77777777" w:rsidTr="00915DB5">
        <w:tc>
          <w:tcPr>
            <w:tcW w:w="10790" w:type="dxa"/>
          </w:tcPr>
          <w:p w14:paraId="4EAB52EB" w14:textId="77777777" w:rsidR="00915DB5" w:rsidRDefault="00915DB5" w:rsidP="00915D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TimesNR11"/>
                </w:rPr>
                <w:alias w:val="Reasons for Evaluation"/>
                <w:tag w:val="Teaching"/>
                <w:id w:val="-287207048"/>
                <w:placeholder>
                  <w:docPart w:val="6BC295FCEB5F4DB0B381DBC0A31BE4B2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D98EBD9" w14:textId="77777777" w:rsidR="00564A62" w:rsidRDefault="00564A62" w:rsidP="00915DB5">
            <w:pPr>
              <w:rPr>
                <w:b/>
                <w:sz w:val="20"/>
              </w:rPr>
            </w:pPr>
          </w:p>
          <w:p w14:paraId="0E9C9B95" w14:textId="77777777" w:rsidR="00564A62" w:rsidRDefault="00564A62" w:rsidP="00915DB5">
            <w:pPr>
              <w:rPr>
                <w:b/>
                <w:sz w:val="20"/>
              </w:rPr>
            </w:pPr>
          </w:p>
          <w:p w14:paraId="29095C00" w14:textId="77777777" w:rsidR="00564A62" w:rsidRDefault="00564A62" w:rsidP="00915DB5">
            <w:pPr>
              <w:rPr>
                <w:b/>
                <w:sz w:val="20"/>
              </w:rPr>
            </w:pPr>
          </w:p>
          <w:p w14:paraId="671B40AB" w14:textId="77777777" w:rsidR="00564A62" w:rsidRDefault="00564A62" w:rsidP="00915DB5">
            <w:pPr>
              <w:rPr>
                <w:b/>
                <w:sz w:val="20"/>
              </w:rPr>
            </w:pPr>
          </w:p>
          <w:p w14:paraId="1B8CC3B4" w14:textId="77777777" w:rsidR="00564A62" w:rsidRPr="00915DB5" w:rsidRDefault="00564A62" w:rsidP="00915DB5">
            <w:pPr>
              <w:rPr>
                <w:i/>
                <w:sz w:val="20"/>
              </w:rPr>
            </w:pPr>
          </w:p>
        </w:tc>
      </w:tr>
      <w:tr w:rsidR="00915DB5" w:rsidRPr="00915DB5" w14:paraId="64778F81" w14:textId="77777777" w:rsidTr="00915DB5">
        <w:tc>
          <w:tcPr>
            <w:tcW w:w="10790" w:type="dxa"/>
          </w:tcPr>
          <w:p w14:paraId="68E8F2CE" w14:textId="77777777" w:rsidR="00564A62" w:rsidRPr="00564A62" w:rsidRDefault="00915DB5" w:rsidP="00564A62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564A62">
              <w:rPr>
                <w:b/>
                <w:sz w:val="20"/>
              </w:rPr>
              <w:t xml:space="preserve">Scholarship:  The Candidate’s scholarly work is  </w:t>
            </w:r>
          </w:p>
          <w:p w14:paraId="4BB7C7C4" w14:textId="77777777" w:rsidR="00915DB5" w:rsidRPr="00564A62" w:rsidRDefault="00915DB5" w:rsidP="00564A62">
            <w:pPr>
              <w:rPr>
                <w:sz w:val="20"/>
              </w:rPr>
            </w:pPr>
            <w:r w:rsidRPr="00564A62">
              <w:rPr>
                <w:b/>
                <w:sz w:val="20"/>
              </w:rPr>
              <w:t xml:space="preserve">  </w:t>
            </w:r>
            <w:sdt>
              <w:sdtPr>
                <w:id w:val="-129414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564A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 Excellent    </w:t>
            </w:r>
            <w:r w:rsidR="00564A62">
              <w:rPr>
                <w:b/>
                <w:sz w:val="20"/>
              </w:rPr>
              <w:t xml:space="preserve">  </w:t>
            </w:r>
            <w:sdt>
              <w:sdtPr>
                <w:id w:val="7586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564A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     Effective  </w:t>
            </w:r>
            <w:r w:rsidR="00564A62">
              <w:rPr>
                <w:b/>
                <w:sz w:val="20"/>
              </w:rPr>
              <w:t xml:space="preserve"> </w:t>
            </w:r>
            <w:r w:rsidRPr="00564A62">
              <w:rPr>
                <w:b/>
                <w:sz w:val="20"/>
              </w:rPr>
              <w:t xml:space="preserve">   </w:t>
            </w:r>
            <w:sdt>
              <w:sdtPr>
                <w:id w:val="-10649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564A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   </w:t>
            </w:r>
            <w:r w:rsidR="005A5AD8">
              <w:rPr>
                <w:b/>
                <w:sz w:val="20"/>
              </w:rPr>
              <w:t>Needs Improvement</w:t>
            </w:r>
          </w:p>
        </w:tc>
      </w:tr>
      <w:tr w:rsidR="00915DB5" w:rsidRPr="00915DB5" w14:paraId="1E5BC0B2" w14:textId="77777777" w:rsidTr="00915DB5">
        <w:tc>
          <w:tcPr>
            <w:tcW w:w="10790" w:type="dxa"/>
          </w:tcPr>
          <w:p w14:paraId="59C937E1" w14:textId="77777777" w:rsidR="00915DB5" w:rsidRDefault="006E0B6C" w:rsidP="009F0326">
            <w:pPr>
              <w:rPr>
                <w:i/>
                <w:sz w:val="20"/>
              </w:rPr>
            </w:pPr>
            <w:sdt>
              <w:sdtPr>
                <w:rPr>
                  <w:rStyle w:val="TimesNR11"/>
                </w:rPr>
                <w:alias w:val="Reasons for Evaluation"/>
                <w:tag w:val="Reasons for Evaluation"/>
                <w:id w:val="1360622020"/>
                <w:placeholder>
                  <w:docPart w:val="98316C93A6F04870AA3CAACA52C97D59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i/>
                  <w:sz w:val="20"/>
                </w:rPr>
              </w:sdtEndPr>
              <w:sdtContent>
                <w:r w:rsidR="00564A62" w:rsidRPr="00CF2FB8">
                  <w:rPr>
                    <w:rStyle w:val="PlaceholderText"/>
                    <w:sz w:val="20"/>
                    <w:szCs w:val="20"/>
                  </w:rPr>
                  <w:t xml:space="preserve">Click or tap here to </w:t>
                </w:r>
                <w:r w:rsidR="00CF2FB8" w:rsidRPr="00CF2FB8">
                  <w:rPr>
                    <w:rStyle w:val="PlaceholderText"/>
                    <w:sz w:val="20"/>
                    <w:szCs w:val="20"/>
                  </w:rPr>
                  <w:t>e</w:t>
                </w:r>
                <w:r w:rsidR="00564A62" w:rsidRPr="00CF2FB8">
                  <w:rPr>
                    <w:rStyle w:val="PlaceholderText"/>
                    <w:sz w:val="20"/>
                    <w:szCs w:val="20"/>
                  </w:rPr>
                  <w:t>nter text</w:t>
                </w:r>
                <w:r w:rsidR="00564A62" w:rsidRPr="00564A62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14:paraId="1771A1C9" w14:textId="77777777" w:rsidR="00564A62" w:rsidRPr="00CF2FB8" w:rsidRDefault="00564A62" w:rsidP="009F0326">
            <w:pPr>
              <w:rPr>
                <w:sz w:val="20"/>
              </w:rPr>
            </w:pPr>
          </w:p>
          <w:p w14:paraId="7D5856D6" w14:textId="77777777" w:rsidR="00564A62" w:rsidRPr="00CF2FB8" w:rsidRDefault="00564A62" w:rsidP="009F0326">
            <w:pPr>
              <w:rPr>
                <w:sz w:val="20"/>
              </w:rPr>
            </w:pPr>
          </w:p>
          <w:p w14:paraId="41084023" w14:textId="77777777" w:rsidR="00564A62" w:rsidRPr="00CF2FB8" w:rsidRDefault="00564A62" w:rsidP="009F0326">
            <w:pPr>
              <w:rPr>
                <w:sz w:val="20"/>
              </w:rPr>
            </w:pPr>
          </w:p>
          <w:p w14:paraId="749143DF" w14:textId="77777777" w:rsidR="00564A62" w:rsidRPr="00CF2FB8" w:rsidRDefault="00564A62" w:rsidP="009F0326">
            <w:pPr>
              <w:rPr>
                <w:sz w:val="20"/>
              </w:rPr>
            </w:pPr>
          </w:p>
          <w:p w14:paraId="03E5B4F5" w14:textId="77777777" w:rsidR="00564A62" w:rsidRPr="00915DB5" w:rsidRDefault="00564A62" w:rsidP="009F0326">
            <w:pPr>
              <w:rPr>
                <w:i/>
                <w:sz w:val="20"/>
              </w:rPr>
            </w:pPr>
          </w:p>
        </w:tc>
      </w:tr>
      <w:tr w:rsidR="00915DB5" w:rsidRPr="00915DB5" w14:paraId="3BCFB6B2" w14:textId="77777777" w:rsidTr="00915DB5">
        <w:tc>
          <w:tcPr>
            <w:tcW w:w="10790" w:type="dxa"/>
          </w:tcPr>
          <w:p w14:paraId="40FC2E27" w14:textId="77777777" w:rsidR="00915DB5" w:rsidRDefault="00915DB5" w:rsidP="009F0326">
            <w:pPr>
              <w:numPr>
                <w:ilvl w:val="0"/>
                <w:numId w:val="1"/>
              </w:numPr>
              <w:rPr>
                <w:b/>
                <w:sz w:val="20"/>
              </w:rPr>
            </w:pPr>
            <w:r w:rsidRPr="00915DB5">
              <w:rPr>
                <w:b/>
                <w:sz w:val="20"/>
              </w:rPr>
              <w:t>Service:</w:t>
            </w:r>
          </w:p>
          <w:p w14:paraId="25835E91" w14:textId="77777777" w:rsidR="00183DAB" w:rsidRPr="00915DB5" w:rsidRDefault="00183DAB" w:rsidP="00183DAB">
            <w:pPr>
              <w:rPr>
                <w:b/>
                <w:sz w:val="20"/>
              </w:rPr>
            </w:pPr>
            <w:r>
              <w:t xml:space="preserve">  </w:t>
            </w:r>
            <w:sdt>
              <w:sdtPr>
                <w:id w:val="-18103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Meets expectations</w:t>
            </w:r>
            <w:r w:rsidRPr="00564A62">
              <w:rPr>
                <w:b/>
                <w:sz w:val="20"/>
              </w:rPr>
              <w:t xml:space="preserve"> </w:t>
            </w:r>
            <w:r w:rsidR="00643BB1">
              <w:rPr>
                <w:b/>
                <w:sz w:val="20"/>
              </w:rPr>
              <w:t xml:space="preserve">     </w:t>
            </w:r>
            <w:sdt>
              <w:sdtPr>
                <w:id w:val="-94562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B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oes not meet expectations</w:t>
            </w:r>
          </w:p>
        </w:tc>
      </w:tr>
      <w:tr w:rsidR="00915DB5" w:rsidRPr="00915DB5" w14:paraId="51B6135C" w14:textId="77777777" w:rsidTr="00915DB5">
        <w:tc>
          <w:tcPr>
            <w:tcW w:w="10790" w:type="dxa"/>
          </w:tcPr>
          <w:sdt>
            <w:sdtPr>
              <w:rPr>
                <w:rStyle w:val="TimesNR11"/>
              </w:rPr>
              <w:alias w:val="Service"/>
              <w:tag w:val="Service"/>
              <w:id w:val="-1290506275"/>
              <w:placeholder>
                <w:docPart w:val="3EA595A905F34B6AA76544D5D3E04E71"/>
              </w:placeholder>
              <w:showingPlcHdr/>
              <w15:color w:val="000000"/>
              <w15:appearance w15:val="hidden"/>
              <w:text w:multiLine="1"/>
            </w:sdtPr>
            <w:sdtEndPr>
              <w:rPr>
                <w:rStyle w:val="DefaultParagraphFont"/>
                <w:sz w:val="20"/>
              </w:rPr>
            </w:sdtEndPr>
            <w:sdtContent>
              <w:p w14:paraId="2AA09239" w14:textId="77777777" w:rsidR="00564A62" w:rsidRDefault="00564A62" w:rsidP="009F0326">
                <w:pPr>
                  <w:rPr>
                    <w:sz w:val="20"/>
                  </w:rPr>
                </w:pPr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D165A17" w14:textId="77777777" w:rsidR="00564A62" w:rsidRDefault="00564A62" w:rsidP="009F0326">
            <w:pPr>
              <w:rPr>
                <w:sz w:val="20"/>
              </w:rPr>
            </w:pPr>
          </w:p>
          <w:p w14:paraId="0D8B05D7" w14:textId="77777777" w:rsidR="00564A62" w:rsidRDefault="00564A62" w:rsidP="009F0326">
            <w:pPr>
              <w:rPr>
                <w:sz w:val="20"/>
              </w:rPr>
            </w:pPr>
          </w:p>
          <w:p w14:paraId="296BC8B9" w14:textId="77777777" w:rsidR="00564A62" w:rsidRDefault="00564A62" w:rsidP="009F0326">
            <w:pPr>
              <w:rPr>
                <w:sz w:val="20"/>
              </w:rPr>
            </w:pPr>
          </w:p>
          <w:p w14:paraId="27001CDA" w14:textId="77777777" w:rsidR="00564A62" w:rsidRDefault="00564A62" w:rsidP="009F0326">
            <w:pPr>
              <w:rPr>
                <w:sz w:val="20"/>
              </w:rPr>
            </w:pPr>
          </w:p>
          <w:p w14:paraId="4A5FA126" w14:textId="77777777" w:rsidR="00564A62" w:rsidRPr="00915DB5" w:rsidRDefault="00564A62" w:rsidP="009F0326">
            <w:pPr>
              <w:rPr>
                <w:sz w:val="20"/>
              </w:rPr>
            </w:pPr>
          </w:p>
        </w:tc>
      </w:tr>
      <w:tr w:rsidR="00915DB5" w:rsidRPr="00915DB5" w14:paraId="27934DCB" w14:textId="77777777" w:rsidTr="00915DB5">
        <w:tc>
          <w:tcPr>
            <w:tcW w:w="10790" w:type="dxa"/>
          </w:tcPr>
          <w:p w14:paraId="5111811E" w14:textId="77777777" w:rsidR="00915DB5" w:rsidRPr="00915DB5" w:rsidRDefault="00915DB5" w:rsidP="009F0326">
            <w:pPr>
              <w:rPr>
                <w:b/>
                <w:sz w:val="20"/>
              </w:rPr>
            </w:pPr>
            <w:r w:rsidRPr="00915DB5">
              <w:rPr>
                <w:b/>
                <w:sz w:val="20"/>
              </w:rPr>
              <w:t>D.  Other Considerations Relevant to Your Decision</w:t>
            </w:r>
          </w:p>
        </w:tc>
      </w:tr>
      <w:tr w:rsidR="00915DB5" w:rsidRPr="00915DB5" w14:paraId="48C0BD3A" w14:textId="77777777" w:rsidTr="00915DB5">
        <w:tc>
          <w:tcPr>
            <w:tcW w:w="10790" w:type="dxa"/>
          </w:tcPr>
          <w:sdt>
            <w:sdtPr>
              <w:rPr>
                <w:rStyle w:val="TimesNR11"/>
              </w:rPr>
              <w:alias w:val="Other Considerations"/>
              <w:tag w:val="Other Considerations"/>
              <w:id w:val="-911232489"/>
              <w:placeholder>
                <w:docPart w:val="23763F41E18D495594642B4A88A15973"/>
              </w:placeholder>
              <w:showingPlcHdr/>
              <w15:color w:val="000000"/>
              <w15:appearance w15:val="hidden"/>
              <w:text w:multiLine="1"/>
            </w:sdtPr>
            <w:sdtEndPr>
              <w:rPr>
                <w:rStyle w:val="DefaultParagraphFont"/>
                <w:b/>
                <w:bCs/>
                <w:sz w:val="20"/>
              </w:rPr>
            </w:sdtEndPr>
            <w:sdtContent>
              <w:p w14:paraId="591C1BD1" w14:textId="77777777" w:rsidR="00915DB5" w:rsidRDefault="006447DE" w:rsidP="009F0326">
                <w:pPr>
                  <w:rPr>
                    <w:b/>
                    <w:bCs/>
                    <w:sz w:val="20"/>
                  </w:rPr>
                </w:pPr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6640E2C" w14:textId="77777777" w:rsidR="00564A62" w:rsidRDefault="00564A62" w:rsidP="009F0326">
            <w:pPr>
              <w:rPr>
                <w:b/>
                <w:bCs/>
                <w:sz w:val="20"/>
              </w:rPr>
            </w:pPr>
          </w:p>
          <w:p w14:paraId="67808161" w14:textId="77777777" w:rsidR="00564A62" w:rsidRDefault="00564A62" w:rsidP="009F0326">
            <w:pPr>
              <w:rPr>
                <w:b/>
                <w:bCs/>
                <w:sz w:val="20"/>
              </w:rPr>
            </w:pPr>
          </w:p>
          <w:p w14:paraId="47F04672" w14:textId="77777777" w:rsidR="00564A62" w:rsidRDefault="00564A62" w:rsidP="009F0326">
            <w:pPr>
              <w:rPr>
                <w:b/>
                <w:bCs/>
                <w:sz w:val="20"/>
              </w:rPr>
            </w:pPr>
          </w:p>
          <w:p w14:paraId="67CB65F1" w14:textId="77777777" w:rsidR="00564A62" w:rsidRDefault="00564A62" w:rsidP="009F0326">
            <w:pPr>
              <w:rPr>
                <w:b/>
                <w:bCs/>
                <w:sz w:val="20"/>
              </w:rPr>
            </w:pPr>
          </w:p>
          <w:p w14:paraId="0112C94A" w14:textId="77777777" w:rsidR="00564A62" w:rsidRPr="00915DB5" w:rsidRDefault="00564A62" w:rsidP="009F0326">
            <w:pPr>
              <w:rPr>
                <w:b/>
                <w:bCs/>
                <w:sz w:val="20"/>
              </w:rPr>
            </w:pPr>
          </w:p>
        </w:tc>
      </w:tr>
      <w:tr w:rsidR="00915DB5" w:rsidRPr="00915DB5" w14:paraId="249C2CD8" w14:textId="77777777" w:rsidTr="00915DB5">
        <w:tc>
          <w:tcPr>
            <w:tcW w:w="10790" w:type="dxa"/>
          </w:tcPr>
          <w:p w14:paraId="25282D65" w14:textId="77777777" w:rsidR="00915DB5" w:rsidRDefault="00915DB5" w:rsidP="009F0326">
            <w:pPr>
              <w:rPr>
                <w:b/>
                <w:bCs/>
                <w:sz w:val="20"/>
              </w:rPr>
            </w:pPr>
            <w:r w:rsidRPr="00915DB5">
              <w:rPr>
                <w:b/>
                <w:bCs/>
                <w:sz w:val="20"/>
              </w:rPr>
              <w:t xml:space="preserve">Recommendation: </w:t>
            </w:r>
          </w:p>
          <w:p w14:paraId="11623A09" w14:textId="270B4F14" w:rsidR="00564A62" w:rsidRDefault="006E0B6C" w:rsidP="009F0326">
            <w:sdt>
              <w:sdtPr>
                <w:rPr>
                  <w:b/>
                  <w:bCs/>
                  <w:sz w:val="44"/>
                  <w:szCs w:val="44"/>
                </w:rPr>
                <w:id w:val="12023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564A62" w:rsidRPr="00915DB5">
              <w:t xml:space="preserve"> </w:t>
            </w:r>
            <w:r w:rsidR="00564A62" w:rsidRPr="00564A62">
              <w:rPr>
                <w:sz w:val="22"/>
                <w:szCs w:val="22"/>
              </w:rPr>
              <w:t xml:space="preserve">I recommend </w:t>
            </w:r>
            <w:r w:rsidR="00030518">
              <w:rPr>
                <w:sz w:val="22"/>
                <w:szCs w:val="22"/>
              </w:rPr>
              <w:t xml:space="preserve">that the candidate be granted </w:t>
            </w:r>
            <w:r w:rsidR="00564A62" w:rsidRPr="00564A62">
              <w:rPr>
                <w:sz w:val="22"/>
                <w:szCs w:val="22"/>
              </w:rPr>
              <w:t>tenure</w:t>
            </w:r>
            <w:r>
              <w:rPr>
                <w:sz w:val="22"/>
                <w:szCs w:val="22"/>
              </w:rPr>
              <w:t xml:space="preserve"> in the rank of</w:t>
            </w:r>
            <w:r w:rsidR="005A5AD8">
              <w:rPr>
                <w:sz w:val="22"/>
                <w:szCs w:val="22"/>
              </w:rPr>
              <w:t xml:space="preserve"> Associate Professor</w:t>
            </w:r>
            <w:r w:rsidR="00564A62" w:rsidRPr="00564A62">
              <w:rPr>
                <w:sz w:val="22"/>
                <w:szCs w:val="22"/>
              </w:rPr>
              <w:t>.</w:t>
            </w:r>
            <w:r w:rsidR="00564A62">
              <w:t xml:space="preserve"> </w:t>
            </w:r>
          </w:p>
          <w:p w14:paraId="0059238B" w14:textId="475EDFDD" w:rsidR="00564A62" w:rsidRDefault="006E0B6C" w:rsidP="009F0326">
            <w:pPr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44"/>
                  <w:szCs w:val="44"/>
                </w:rPr>
                <w:id w:val="7507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564A62" w:rsidRPr="00915DB5">
              <w:t xml:space="preserve"> </w:t>
            </w:r>
            <w:r w:rsidR="00564A62" w:rsidRPr="00564A62">
              <w:rPr>
                <w:sz w:val="22"/>
                <w:szCs w:val="22"/>
              </w:rPr>
              <w:t xml:space="preserve">I do not recommend that the candidate be granted tenure </w:t>
            </w:r>
            <w:r>
              <w:rPr>
                <w:sz w:val="22"/>
                <w:szCs w:val="22"/>
              </w:rPr>
              <w:t>in the rank of</w:t>
            </w:r>
            <w:r w:rsidR="005A5AD8">
              <w:rPr>
                <w:sz w:val="22"/>
                <w:szCs w:val="22"/>
              </w:rPr>
              <w:t xml:space="preserve"> Associate Professor</w:t>
            </w:r>
            <w:r w:rsidR="005A5AD8" w:rsidRPr="00564A62">
              <w:rPr>
                <w:sz w:val="22"/>
                <w:szCs w:val="22"/>
              </w:rPr>
              <w:t>.</w:t>
            </w:r>
          </w:p>
          <w:p w14:paraId="76B54EC7" w14:textId="77777777" w:rsidR="00CF2FB8" w:rsidRPr="00CF2FB8" w:rsidRDefault="006E0B6C" w:rsidP="009F0326">
            <w:pPr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44"/>
                  <w:szCs w:val="44"/>
                </w:rPr>
                <w:id w:val="-19215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CF2FB8">
              <w:rPr>
                <w:b/>
                <w:bCs/>
                <w:sz w:val="20"/>
              </w:rPr>
              <w:t xml:space="preserve"> </w:t>
            </w:r>
            <w:r w:rsidR="00CF2FB8">
              <w:rPr>
                <w:sz w:val="22"/>
                <w:szCs w:val="22"/>
              </w:rPr>
              <w:t>I abstain.</w:t>
            </w:r>
          </w:p>
        </w:tc>
        <w:bookmarkStart w:id="0" w:name="_GoBack"/>
        <w:bookmarkEnd w:id="0"/>
      </w:tr>
      <w:tr w:rsidR="00915DB5" w:rsidRPr="00915DB5" w14:paraId="0E35E04A" w14:textId="77777777" w:rsidTr="00915DB5">
        <w:tc>
          <w:tcPr>
            <w:tcW w:w="10790" w:type="dxa"/>
          </w:tcPr>
          <w:p w14:paraId="167128C6" w14:textId="77777777" w:rsidR="00915DB5" w:rsidRPr="00915DB5" w:rsidRDefault="00915DB5" w:rsidP="009F0326">
            <w:pPr>
              <w:pStyle w:val="BodyText"/>
              <w:rPr>
                <w:b w:val="0"/>
                <w:bCs w:val="0"/>
              </w:rPr>
            </w:pPr>
          </w:p>
        </w:tc>
      </w:tr>
      <w:tr w:rsidR="00915DB5" w:rsidRPr="00915DB5" w14:paraId="0C75B9EC" w14:textId="77777777" w:rsidTr="00474A6E">
        <w:trPr>
          <w:trHeight w:val="665"/>
        </w:trPr>
        <w:tc>
          <w:tcPr>
            <w:tcW w:w="10790" w:type="dxa"/>
          </w:tcPr>
          <w:p w14:paraId="43EA3EBD" w14:textId="77777777" w:rsidR="00915DB5" w:rsidRPr="00915DB5" w:rsidRDefault="00915DB5" w:rsidP="00422B1D">
            <w:pPr>
              <w:pStyle w:val="BodyText"/>
              <w:spacing w:before="120"/>
              <w:rPr>
                <w:b w:val="0"/>
                <w:bCs w:val="0"/>
              </w:rPr>
            </w:pPr>
            <w:r w:rsidRPr="00915DB5">
              <w:rPr>
                <w:b w:val="0"/>
                <w:bCs w:val="0"/>
              </w:rPr>
              <w:t xml:space="preserve">Evaluator Name            </w:t>
            </w:r>
            <w:sdt>
              <w:sdtPr>
                <w:rPr>
                  <w:b w:val="0"/>
                  <w:bCs w:val="0"/>
                </w:rPr>
                <w:id w:val="-2075959685"/>
                <w:placeholder>
                  <w:docPart w:val="6C31FB5EDBA14203B31CDD6C042FF6EB"/>
                </w:placeholder>
                <w:showingPlcHdr/>
                <w:text/>
              </w:sdtPr>
              <w:sdtEndPr/>
              <w:sdtContent>
                <w:r w:rsidR="00ED6D72" w:rsidRPr="00ED6D72">
                  <w:rPr>
                    <w:b w:val="0"/>
                    <w:bCs w:val="0"/>
                    <w:color w:val="808080" w:themeColor="background1" w:themeShade="80"/>
                  </w:rPr>
                  <w:t>E</w:t>
                </w:r>
                <w:r w:rsidR="00ED6D72" w:rsidRPr="00ED6D72">
                  <w:rPr>
                    <w:rStyle w:val="PlaceholderText"/>
                    <w:b w:val="0"/>
                  </w:rPr>
                  <w:t xml:space="preserve">nter </w:t>
                </w:r>
                <w:r w:rsidR="00ED6D72">
                  <w:rPr>
                    <w:rStyle w:val="PlaceholderText"/>
                    <w:b w:val="0"/>
                  </w:rPr>
                  <w:t>name here</w:t>
                </w:r>
              </w:sdtContent>
            </w:sdt>
            <w:r w:rsidRPr="00915DB5">
              <w:rPr>
                <w:b w:val="0"/>
                <w:bCs w:val="0"/>
              </w:rPr>
              <w:t xml:space="preserve">                 </w:t>
            </w:r>
            <w:r w:rsidR="00422B1D">
              <w:rPr>
                <w:b w:val="0"/>
                <w:bCs w:val="0"/>
              </w:rPr>
              <w:t xml:space="preserve">                     </w:t>
            </w:r>
            <w:r w:rsidRPr="00915DB5">
              <w:rPr>
                <w:b w:val="0"/>
                <w:bCs w:val="0"/>
              </w:rPr>
              <w:t>Date</w:t>
            </w:r>
            <w:r w:rsidR="00ED6D72">
              <w:rPr>
                <w:b w:val="0"/>
                <w:bCs w:val="0"/>
              </w:rPr>
              <w:t xml:space="preserve">   </w:t>
            </w:r>
            <w:r w:rsidR="00474A6E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291063179"/>
                <w:placeholder>
                  <w:docPart w:val="DF3EEEC9C9544F25B239F0A020B6BC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D6D72" w:rsidRPr="00ED6D72">
                  <w:rPr>
                    <w:rStyle w:val="PlaceholderText"/>
                    <w:b w:val="0"/>
                    <w:szCs w:val="20"/>
                  </w:rPr>
                  <w:t>Use</w:t>
                </w:r>
                <w:r w:rsidR="00ED6D72" w:rsidRPr="00ED6D72">
                  <w:rPr>
                    <w:rStyle w:val="PlaceholderText"/>
                    <w:b w:val="0"/>
                    <w:sz w:val="22"/>
                    <w:szCs w:val="22"/>
                  </w:rPr>
                  <w:t xml:space="preserve"> </w:t>
                </w:r>
                <w:r w:rsidR="00ED6D72" w:rsidRPr="00ED6D72">
                  <w:rPr>
                    <w:rStyle w:val="PlaceholderText"/>
                    <w:b w:val="0"/>
                    <w:szCs w:val="20"/>
                  </w:rPr>
                  <w:t>dropdown to select</w:t>
                </w:r>
                <w:r w:rsidR="00422B1D" w:rsidRPr="00ED6D72">
                  <w:rPr>
                    <w:rStyle w:val="PlaceholderText"/>
                    <w:b w:val="0"/>
                    <w:szCs w:val="20"/>
                  </w:rPr>
                  <w:t xml:space="preserve"> date</w:t>
                </w:r>
              </w:sdtContent>
            </w:sdt>
          </w:p>
        </w:tc>
      </w:tr>
      <w:tr w:rsidR="00915DB5" w:rsidRPr="00915DB5" w14:paraId="6DF0BC2C" w14:textId="77777777" w:rsidTr="00915DB5">
        <w:tc>
          <w:tcPr>
            <w:tcW w:w="10790" w:type="dxa"/>
          </w:tcPr>
          <w:p w14:paraId="1B6A3D5F" w14:textId="77777777" w:rsidR="00422B1D" w:rsidRDefault="00422B1D" w:rsidP="00422B1D">
            <w:pPr>
              <w:pStyle w:val="BodyText"/>
              <w:spacing w:after="60"/>
              <w:rPr>
                <w:b w:val="0"/>
                <w:bCs w:val="0"/>
              </w:rPr>
            </w:pPr>
          </w:p>
          <w:p w14:paraId="55C1268C" w14:textId="77777777" w:rsidR="00915DB5" w:rsidRPr="00915DB5" w:rsidRDefault="00915DB5" w:rsidP="00422B1D">
            <w:pPr>
              <w:pStyle w:val="BodyText"/>
              <w:spacing w:after="60"/>
              <w:rPr>
                <w:b w:val="0"/>
                <w:bCs w:val="0"/>
              </w:rPr>
            </w:pPr>
            <w:r w:rsidRPr="00915DB5">
              <w:rPr>
                <w:b w:val="0"/>
                <w:bCs w:val="0"/>
              </w:rPr>
              <w:t xml:space="preserve">Evaluator Signature </w:t>
            </w:r>
          </w:p>
        </w:tc>
      </w:tr>
      <w:tr w:rsidR="00422B1D" w:rsidRPr="00AB2287" w14:paraId="27F41565" w14:textId="77777777" w:rsidTr="00422B1D">
        <w:tc>
          <w:tcPr>
            <w:tcW w:w="10790" w:type="dxa"/>
          </w:tcPr>
          <w:p w14:paraId="476FD2BA" w14:textId="77777777" w:rsidR="00422B1D" w:rsidRPr="00474A6E" w:rsidRDefault="00474A6E" w:rsidP="00B80820">
            <w:pPr>
              <w:rPr>
                <w:bCs/>
                <w:i/>
                <w:sz w:val="20"/>
                <w:szCs w:val="20"/>
              </w:rPr>
            </w:pPr>
            <w:r w:rsidRPr="00474A6E">
              <w:rPr>
                <w:bCs/>
                <w:i/>
                <w:sz w:val="20"/>
                <w:szCs w:val="20"/>
              </w:rPr>
              <w:t>(</w:t>
            </w:r>
            <w:r w:rsidR="00B80820">
              <w:rPr>
                <w:bCs/>
                <w:i/>
                <w:sz w:val="20"/>
                <w:szCs w:val="20"/>
              </w:rPr>
              <w:t>Please save as a PDF, sign d</w:t>
            </w:r>
            <w:r w:rsidRPr="00474A6E">
              <w:rPr>
                <w:bCs/>
                <w:i/>
                <w:sz w:val="20"/>
                <w:szCs w:val="20"/>
              </w:rPr>
              <w:t>igital</w:t>
            </w:r>
            <w:r w:rsidR="00B80820">
              <w:rPr>
                <w:bCs/>
                <w:i/>
                <w:sz w:val="20"/>
                <w:szCs w:val="20"/>
              </w:rPr>
              <w:t>ly, and  then forward to the appropriate recipient</w:t>
            </w:r>
            <w:r w:rsidRPr="00474A6E">
              <w:rPr>
                <w:bCs/>
                <w:i/>
                <w:sz w:val="20"/>
                <w:szCs w:val="20"/>
              </w:rPr>
              <w:t>)</w:t>
            </w:r>
          </w:p>
        </w:tc>
      </w:tr>
    </w:tbl>
    <w:p w14:paraId="59E585C7" w14:textId="77777777" w:rsidR="00B06BFA" w:rsidRPr="00AB2287" w:rsidRDefault="00B06BFA" w:rsidP="00E14437">
      <w:pPr>
        <w:rPr>
          <w:b/>
          <w:bCs/>
          <w:sz w:val="20"/>
          <w:szCs w:val="20"/>
        </w:rPr>
      </w:pPr>
    </w:p>
    <w:sectPr w:rsidR="00B06BFA" w:rsidRPr="00AB2287" w:rsidSect="00E14437">
      <w:footerReference w:type="default" r:id="rId8"/>
      <w:pgSz w:w="12240" w:h="15840" w:code="1"/>
      <w:pgMar w:top="576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DD292" w14:textId="77777777" w:rsidR="00462B1D" w:rsidRDefault="00462B1D" w:rsidP="001E6091">
      <w:r>
        <w:separator/>
      </w:r>
    </w:p>
  </w:endnote>
  <w:endnote w:type="continuationSeparator" w:id="0">
    <w:p w14:paraId="2EF9F0F1" w14:textId="77777777" w:rsidR="00462B1D" w:rsidRDefault="00462B1D" w:rsidP="001E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0CD61" w14:textId="77777777" w:rsidR="001E6091" w:rsidRDefault="001E6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A0513" w14:textId="77777777" w:rsidR="00462B1D" w:rsidRDefault="00462B1D" w:rsidP="001E6091">
      <w:r>
        <w:separator/>
      </w:r>
    </w:p>
  </w:footnote>
  <w:footnote w:type="continuationSeparator" w:id="0">
    <w:p w14:paraId="1C543EFB" w14:textId="77777777" w:rsidR="00462B1D" w:rsidRDefault="00462B1D" w:rsidP="001E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8B5"/>
    <w:multiLevelType w:val="hybridMultilevel"/>
    <w:tmpl w:val="74462156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0811F4"/>
    <w:multiLevelType w:val="hybridMultilevel"/>
    <w:tmpl w:val="24E25D46"/>
    <w:lvl w:ilvl="0" w:tplc="DB8C2C7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AB"/>
    <w:rsid w:val="00017149"/>
    <w:rsid w:val="00025AB7"/>
    <w:rsid w:val="00030518"/>
    <w:rsid w:val="000D064A"/>
    <w:rsid w:val="001616DB"/>
    <w:rsid w:val="00163B80"/>
    <w:rsid w:val="00183DAB"/>
    <w:rsid w:val="001A47D7"/>
    <w:rsid w:val="001E6091"/>
    <w:rsid w:val="00216D7E"/>
    <w:rsid w:val="00234713"/>
    <w:rsid w:val="002942C1"/>
    <w:rsid w:val="002B6A31"/>
    <w:rsid w:val="002D1114"/>
    <w:rsid w:val="003038F0"/>
    <w:rsid w:val="003D0E97"/>
    <w:rsid w:val="003F4610"/>
    <w:rsid w:val="003F6ED9"/>
    <w:rsid w:val="00401F6E"/>
    <w:rsid w:val="00422B1D"/>
    <w:rsid w:val="00462B1D"/>
    <w:rsid w:val="00474A6E"/>
    <w:rsid w:val="00481420"/>
    <w:rsid w:val="004B07F7"/>
    <w:rsid w:val="004D4376"/>
    <w:rsid w:val="004D4CE5"/>
    <w:rsid w:val="004F4161"/>
    <w:rsid w:val="00512180"/>
    <w:rsid w:val="005152EF"/>
    <w:rsid w:val="00564A62"/>
    <w:rsid w:val="005655AC"/>
    <w:rsid w:val="00587EE4"/>
    <w:rsid w:val="005A3402"/>
    <w:rsid w:val="005A5AD8"/>
    <w:rsid w:val="005B42AB"/>
    <w:rsid w:val="00635B63"/>
    <w:rsid w:val="00642072"/>
    <w:rsid w:val="00643BB1"/>
    <w:rsid w:val="006447DE"/>
    <w:rsid w:val="0067688D"/>
    <w:rsid w:val="006E0B6C"/>
    <w:rsid w:val="007927C3"/>
    <w:rsid w:val="007959C8"/>
    <w:rsid w:val="007F4603"/>
    <w:rsid w:val="0080301F"/>
    <w:rsid w:val="008034DF"/>
    <w:rsid w:val="00813ADE"/>
    <w:rsid w:val="008147F9"/>
    <w:rsid w:val="008A142E"/>
    <w:rsid w:val="00915DB5"/>
    <w:rsid w:val="00935817"/>
    <w:rsid w:val="009543D8"/>
    <w:rsid w:val="00974D12"/>
    <w:rsid w:val="009828B2"/>
    <w:rsid w:val="009A1C63"/>
    <w:rsid w:val="009D3023"/>
    <w:rsid w:val="00A048D5"/>
    <w:rsid w:val="00A12079"/>
    <w:rsid w:val="00A47C49"/>
    <w:rsid w:val="00A50C44"/>
    <w:rsid w:val="00A528F4"/>
    <w:rsid w:val="00A618CD"/>
    <w:rsid w:val="00AB2287"/>
    <w:rsid w:val="00AF081A"/>
    <w:rsid w:val="00B06BFA"/>
    <w:rsid w:val="00B56B37"/>
    <w:rsid w:val="00B7440E"/>
    <w:rsid w:val="00B80820"/>
    <w:rsid w:val="00B93E3A"/>
    <w:rsid w:val="00BD48BB"/>
    <w:rsid w:val="00C47AFD"/>
    <w:rsid w:val="00CE1DC9"/>
    <w:rsid w:val="00CE2C6E"/>
    <w:rsid w:val="00CF2FB8"/>
    <w:rsid w:val="00D22101"/>
    <w:rsid w:val="00D449EB"/>
    <w:rsid w:val="00D85839"/>
    <w:rsid w:val="00D93951"/>
    <w:rsid w:val="00DA154C"/>
    <w:rsid w:val="00DC5D2B"/>
    <w:rsid w:val="00DF55A3"/>
    <w:rsid w:val="00E14437"/>
    <w:rsid w:val="00E416EB"/>
    <w:rsid w:val="00E951B0"/>
    <w:rsid w:val="00EC5438"/>
    <w:rsid w:val="00ED6D72"/>
    <w:rsid w:val="00F71703"/>
    <w:rsid w:val="00F77BEB"/>
    <w:rsid w:val="00F9438F"/>
    <w:rsid w:val="00F94844"/>
    <w:rsid w:val="00FC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58F70379"/>
  <w15:docId w15:val="{C4747CB5-4D66-4BB2-A3C2-34E6F65C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0"/>
    </w:rPr>
  </w:style>
  <w:style w:type="paragraph" w:styleId="Header">
    <w:name w:val="header"/>
    <w:basedOn w:val="Normal"/>
    <w:link w:val="HeaderChar"/>
    <w:rsid w:val="001E60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60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60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091"/>
    <w:rPr>
      <w:sz w:val="24"/>
      <w:szCs w:val="24"/>
    </w:rPr>
  </w:style>
  <w:style w:type="paragraph" w:styleId="BalloonText">
    <w:name w:val="Balloon Text"/>
    <w:basedOn w:val="Normal"/>
    <w:link w:val="BalloonTextChar"/>
    <w:rsid w:val="001E6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0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5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5DB5"/>
    <w:rPr>
      <w:color w:val="808080"/>
    </w:rPr>
  </w:style>
  <w:style w:type="paragraph" w:styleId="ListParagraph">
    <w:name w:val="List Paragraph"/>
    <w:basedOn w:val="Normal"/>
    <w:uiPriority w:val="34"/>
    <w:qFormat/>
    <w:rsid w:val="00564A62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17149"/>
    <w:rPr>
      <w:rFonts w:ascii="Times New Roman" w:hAnsi="Times New Roman"/>
      <w:color w:val="auto"/>
      <w:sz w:val="20"/>
    </w:rPr>
  </w:style>
  <w:style w:type="character" w:customStyle="1" w:styleId="Style2">
    <w:name w:val="Style2"/>
    <w:basedOn w:val="DefaultParagraphFont"/>
    <w:uiPriority w:val="1"/>
    <w:rsid w:val="00017149"/>
    <w:rPr>
      <w:rFonts w:ascii="Times New Roman" w:hAnsi="Times New Roman"/>
      <w:color w:val="auto"/>
      <w:sz w:val="22"/>
    </w:rPr>
  </w:style>
  <w:style w:type="character" w:customStyle="1" w:styleId="Style3">
    <w:name w:val="Style3"/>
    <w:basedOn w:val="DefaultParagraphFont"/>
    <w:uiPriority w:val="1"/>
    <w:rsid w:val="00017149"/>
    <w:rPr>
      <w:rFonts w:ascii="Times New Roman" w:hAnsi="Times New Roman"/>
      <w:color w:val="auto"/>
      <w:sz w:val="22"/>
    </w:rPr>
  </w:style>
  <w:style w:type="character" w:customStyle="1" w:styleId="Style4">
    <w:name w:val="Style4"/>
    <w:basedOn w:val="DefaultParagraphFont"/>
    <w:uiPriority w:val="1"/>
    <w:rsid w:val="006447DE"/>
    <w:rPr>
      <w:rFonts w:ascii="Times New Roman" w:hAnsi="Times New Roman"/>
      <w:color w:val="auto"/>
    </w:rPr>
  </w:style>
  <w:style w:type="character" w:customStyle="1" w:styleId="TimesNR11">
    <w:name w:val="Times NR 11"/>
    <w:basedOn w:val="DefaultParagraphFont"/>
    <w:uiPriority w:val="1"/>
    <w:rsid w:val="009543D8"/>
    <w:rPr>
      <w:rFonts w:ascii="Times New Roman" w:hAnsi="Times New Roman"/>
      <w:sz w:val="22"/>
    </w:rPr>
  </w:style>
  <w:style w:type="character" w:customStyle="1" w:styleId="style5">
    <w:name w:val="style 5"/>
    <w:basedOn w:val="DefaultParagraphFont"/>
    <w:uiPriority w:val="1"/>
    <w:rsid w:val="00635B6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C295FCEB5F4DB0B381DBC0A31B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D519-DAE2-45CF-BBE1-D7AFB5F998C1}"/>
      </w:docPartPr>
      <w:docPartBody>
        <w:p w:rsidR="0027655F" w:rsidRDefault="003762D1" w:rsidP="003762D1">
          <w:pPr>
            <w:pStyle w:val="6BC295FCEB5F4DB0B381DBC0A31BE4B211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447D7FD6DF42119BEF03606663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9759-87E9-44BF-A45A-A2DD59CEF8F0}"/>
      </w:docPartPr>
      <w:docPartBody>
        <w:p w:rsidR="0027655F" w:rsidRDefault="003762D1" w:rsidP="003762D1">
          <w:pPr>
            <w:pStyle w:val="3A447D7FD6DF42119BEF036066638C619"/>
          </w:pPr>
          <w:r w:rsidRPr="00AF081A">
            <w:rPr>
              <w:rStyle w:val="PlaceholderText"/>
            </w:rPr>
            <w:t>name</w:t>
          </w:r>
        </w:p>
      </w:docPartBody>
    </w:docPart>
    <w:docPart>
      <w:docPartPr>
        <w:name w:val="E60C15503EA44EC087753BA51BE7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3C50-5570-4DEC-9459-F8AFECBE598D}"/>
      </w:docPartPr>
      <w:docPartBody>
        <w:p w:rsidR="0027655F" w:rsidRDefault="003762D1" w:rsidP="003762D1">
          <w:pPr>
            <w:pStyle w:val="E60C15503EA44EC087753BA51BE742E69"/>
          </w:pPr>
          <w:r w:rsidRPr="00AF081A">
            <w:rPr>
              <w:rStyle w:val="PlaceholderText"/>
            </w:rPr>
            <w:t>name</w:t>
          </w:r>
        </w:p>
      </w:docPartBody>
    </w:docPart>
    <w:docPart>
      <w:docPartPr>
        <w:name w:val="98316C93A6F04870AA3CAACA52C9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F6AC-642E-445D-86A6-E6151F062816}"/>
      </w:docPartPr>
      <w:docPartBody>
        <w:p w:rsidR="0027655F" w:rsidRDefault="003762D1" w:rsidP="003762D1">
          <w:pPr>
            <w:pStyle w:val="98316C93A6F04870AA3CAACA52C97D599"/>
          </w:pPr>
          <w:r w:rsidRPr="00CF2FB8">
            <w:rPr>
              <w:rStyle w:val="PlaceholderText"/>
              <w:sz w:val="20"/>
              <w:szCs w:val="20"/>
            </w:rPr>
            <w:t>Click or tap here to enter text</w:t>
          </w:r>
          <w:r w:rsidRPr="00564A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EA595A905F34B6AA76544D5D3E0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B482-34AE-498A-88B0-3BFF4582B48D}"/>
      </w:docPartPr>
      <w:docPartBody>
        <w:p w:rsidR="0027655F" w:rsidRDefault="003762D1" w:rsidP="003762D1">
          <w:pPr>
            <w:pStyle w:val="3EA595A905F34B6AA76544D5D3E04E718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763F41E18D495594642B4A88A1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48F1-1F79-402C-8DE4-4AFBC6591361}"/>
      </w:docPartPr>
      <w:docPartBody>
        <w:p w:rsidR="0027655F" w:rsidRDefault="003762D1" w:rsidP="003762D1">
          <w:pPr>
            <w:pStyle w:val="23763F41E18D495594642B4A88A159738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31FB5EDBA14203B31CDD6C042F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1CAC-8BD4-4512-85E5-A64B02C7F69E}"/>
      </w:docPartPr>
      <w:docPartBody>
        <w:p w:rsidR="0027655F" w:rsidRDefault="003762D1" w:rsidP="003762D1">
          <w:pPr>
            <w:pStyle w:val="6C31FB5EDBA14203B31CDD6C042FF6EB6"/>
          </w:pPr>
          <w:r w:rsidRPr="00ED6D72">
            <w:rPr>
              <w:b w:val="0"/>
              <w:bCs w:val="0"/>
              <w:color w:val="808080" w:themeColor="background1" w:themeShade="80"/>
            </w:rPr>
            <w:t>E</w:t>
          </w:r>
          <w:r w:rsidRPr="00ED6D72">
            <w:rPr>
              <w:rStyle w:val="PlaceholderText"/>
              <w:b w:val="0"/>
            </w:rPr>
            <w:t xml:space="preserve">nter </w:t>
          </w:r>
          <w:r>
            <w:rPr>
              <w:rStyle w:val="PlaceholderText"/>
              <w:b w:val="0"/>
            </w:rPr>
            <w:t>name here</w:t>
          </w:r>
        </w:p>
      </w:docPartBody>
    </w:docPart>
    <w:docPart>
      <w:docPartPr>
        <w:name w:val="DF3EEEC9C9544F25B239F0A020B6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8CFC-F855-4BC0-9C6F-D9897DD3BAB6}"/>
      </w:docPartPr>
      <w:docPartBody>
        <w:p w:rsidR="0027655F" w:rsidRDefault="003762D1" w:rsidP="003762D1">
          <w:pPr>
            <w:pStyle w:val="DF3EEEC9C9544F25B239F0A020B6BCD57"/>
          </w:pPr>
          <w:r w:rsidRPr="00ED6D72">
            <w:rPr>
              <w:rStyle w:val="PlaceholderText"/>
              <w:b w:val="0"/>
              <w:szCs w:val="20"/>
            </w:rPr>
            <w:t>Use</w:t>
          </w:r>
          <w:r w:rsidRPr="00ED6D72">
            <w:rPr>
              <w:rStyle w:val="PlaceholderText"/>
              <w:b w:val="0"/>
              <w:sz w:val="22"/>
              <w:szCs w:val="22"/>
            </w:rPr>
            <w:t xml:space="preserve"> </w:t>
          </w:r>
          <w:r w:rsidRPr="00ED6D72">
            <w:rPr>
              <w:rStyle w:val="PlaceholderText"/>
              <w:b w:val="0"/>
              <w:szCs w:val="20"/>
            </w:rPr>
            <w:t>dropdown to 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57"/>
    <w:rsid w:val="0027655F"/>
    <w:rsid w:val="003762D1"/>
    <w:rsid w:val="0096325A"/>
    <w:rsid w:val="009C79F4"/>
    <w:rsid w:val="00AB5657"/>
    <w:rsid w:val="00E9287B"/>
    <w:rsid w:val="00FA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2D1"/>
    <w:rPr>
      <w:color w:val="808080"/>
    </w:rPr>
  </w:style>
  <w:style w:type="paragraph" w:customStyle="1" w:styleId="C581756096BE49B1B3ABE6A99E19642B">
    <w:name w:val="C581756096BE49B1B3ABE6A99E19642B"/>
    <w:rsid w:val="00AB5657"/>
  </w:style>
  <w:style w:type="paragraph" w:customStyle="1" w:styleId="6BC295FCEB5F4DB0B381DBC0A31BE4B2">
    <w:name w:val="6BC295FCEB5F4DB0B381DBC0A31BE4B2"/>
    <w:rsid w:val="00AB5657"/>
  </w:style>
  <w:style w:type="paragraph" w:customStyle="1" w:styleId="0275FFF481CA46289CFB67BED43054C4">
    <w:name w:val="0275FFF481CA46289CFB67BED43054C4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95910E5C44973A1EC85FA0AA6B6A8">
    <w:name w:val="67C95910E5C44973A1EC85FA0AA6B6A8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1">
    <w:name w:val="6BC295FCEB5F4DB0B381DBC0A31BE4B2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">
    <w:name w:val="3A447D7FD6DF42119BEF036066638C6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">
    <w:name w:val="E60C15503EA44EC087753BA51BE742E6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2">
    <w:name w:val="6BC295FCEB5F4DB0B381DBC0A31BE4B2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">
    <w:name w:val="98316C93A6F04870AA3CAACA52C97D59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1">
    <w:name w:val="3A447D7FD6DF42119BEF036066638C61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1">
    <w:name w:val="E60C15503EA44EC087753BA51BE742E6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3">
    <w:name w:val="6BC295FCEB5F4DB0B381DBC0A31BE4B2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1">
    <w:name w:val="98316C93A6F04870AA3CAACA52C97D59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">
    <w:name w:val="3EA595A905F34B6AA76544D5D3E04E7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">
    <w:name w:val="23763F41E18D495594642B4A88A1597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2">
    <w:name w:val="3A447D7FD6DF42119BEF036066638C61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2">
    <w:name w:val="E60C15503EA44EC087753BA51BE742E6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4">
    <w:name w:val="6BC295FCEB5F4DB0B381DBC0A31BE4B24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2">
    <w:name w:val="98316C93A6F04870AA3CAACA52C97D59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1">
    <w:name w:val="3EA595A905F34B6AA76544D5D3E04E71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1">
    <w:name w:val="23763F41E18D495594642B4A88A15973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">
    <w:name w:val="6C31FB5EDBA14203B31CDD6C042FF6EB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">
    <w:name w:val="DF3EEEC9C9544F25B239F0A020B6BCD5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3">
    <w:name w:val="3A447D7FD6DF42119BEF036066638C61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3">
    <w:name w:val="E60C15503EA44EC087753BA51BE742E6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5">
    <w:name w:val="6BC295FCEB5F4DB0B381DBC0A31BE4B25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3">
    <w:name w:val="98316C93A6F04870AA3CAACA52C97D59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2">
    <w:name w:val="3EA595A905F34B6AA76544D5D3E04E71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2">
    <w:name w:val="23763F41E18D495594642B4A88A15973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1">
    <w:name w:val="6C31FB5EDBA14203B31CDD6C042FF6EB1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1">
    <w:name w:val="DF3EEEC9C9544F25B239F0A020B6BCD51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4">
    <w:name w:val="3A447D7FD6DF42119BEF036066638C61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4">
    <w:name w:val="E60C15503EA44EC087753BA51BE742E6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6">
    <w:name w:val="6BC295FCEB5F4DB0B381DBC0A31BE4B26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4">
    <w:name w:val="98316C93A6F04870AA3CAACA52C97D59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3">
    <w:name w:val="3EA595A905F34B6AA76544D5D3E04E713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3">
    <w:name w:val="23763F41E18D495594642B4A88A159733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2">
    <w:name w:val="6C31FB5EDBA14203B31CDD6C042FF6EB2"/>
    <w:rsid w:val="009C7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2">
    <w:name w:val="DF3EEEC9C9544F25B239F0A020B6BCD52"/>
    <w:rsid w:val="009C7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5">
    <w:name w:val="3A447D7FD6DF42119BEF036066638C61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5">
    <w:name w:val="E60C15503EA44EC087753BA51BE742E6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7">
    <w:name w:val="6BC295FCEB5F4DB0B381DBC0A31BE4B2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5">
    <w:name w:val="98316C93A6F04870AA3CAACA52C97D59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4">
    <w:name w:val="3EA595A905F34B6AA76544D5D3E04E714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4">
    <w:name w:val="23763F41E18D495594642B4A88A159734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3">
    <w:name w:val="6C31FB5EDBA14203B31CDD6C042FF6EB3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3">
    <w:name w:val="DF3EEEC9C9544F25B239F0A020B6BCD53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6">
    <w:name w:val="3A447D7FD6DF42119BEF036066638C61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6">
    <w:name w:val="E60C15503EA44EC087753BA51BE742E6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8">
    <w:name w:val="6BC295FCEB5F4DB0B381DBC0A31BE4B2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6">
    <w:name w:val="98316C93A6F04870AA3CAACA52C97D59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5">
    <w:name w:val="3EA595A905F34B6AA76544D5D3E04E71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5">
    <w:name w:val="23763F41E18D495594642B4A88A15973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4">
    <w:name w:val="6C31FB5EDBA14203B31CDD6C042FF6EB4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4">
    <w:name w:val="DF3EEEC9C9544F25B239F0A020B6BCD54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7">
    <w:name w:val="3A447D7FD6DF42119BEF036066638C61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7">
    <w:name w:val="E60C15503EA44EC087753BA51BE742E6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9">
    <w:name w:val="6BC295FCEB5F4DB0B381DBC0A31BE4B29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7">
    <w:name w:val="98316C93A6F04870AA3CAACA52C97D59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6">
    <w:name w:val="3EA595A905F34B6AA76544D5D3E04E71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6">
    <w:name w:val="23763F41E18D495594642B4A88A15973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EEEC9C9544F25B239F0A020B6BCD55">
    <w:name w:val="DF3EEEC9C9544F25B239F0A020B6BCD55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8">
    <w:name w:val="3A447D7FD6DF42119BEF036066638C61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8">
    <w:name w:val="E60C15503EA44EC087753BA51BE742E6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10">
    <w:name w:val="6BC295FCEB5F4DB0B381DBC0A31BE4B210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8">
    <w:name w:val="98316C93A6F04870AA3CAACA52C97D59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7">
    <w:name w:val="3EA595A905F34B6AA76544D5D3E04E71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7">
    <w:name w:val="23763F41E18D495594642B4A88A15973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5">
    <w:name w:val="6C31FB5EDBA14203B31CDD6C042FF6EB5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6">
    <w:name w:val="DF3EEEC9C9544F25B239F0A020B6BCD56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9">
    <w:name w:val="3A447D7FD6DF42119BEF036066638C619"/>
    <w:rsid w:val="0037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9">
    <w:name w:val="E60C15503EA44EC087753BA51BE742E69"/>
    <w:rsid w:val="0037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11">
    <w:name w:val="6BC295FCEB5F4DB0B381DBC0A31BE4B211"/>
    <w:rsid w:val="0037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9">
    <w:name w:val="98316C93A6F04870AA3CAACA52C97D599"/>
    <w:rsid w:val="0037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8">
    <w:name w:val="3EA595A905F34B6AA76544D5D3E04E718"/>
    <w:rsid w:val="0037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8">
    <w:name w:val="23763F41E18D495594642B4A88A159738"/>
    <w:rsid w:val="0037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6">
    <w:name w:val="6C31FB5EDBA14203B31CDD6C042FF6EB6"/>
    <w:rsid w:val="003762D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7">
    <w:name w:val="DF3EEEC9C9544F25B239F0A020B6BCD57"/>
    <w:rsid w:val="003762D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1A5B-1635-46EA-9545-D31A82FB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M Arts &amp; Science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kareng</dc:creator>
  <cp:lastModifiedBy>Karen Roberts</cp:lastModifiedBy>
  <cp:revision>5</cp:revision>
  <cp:lastPrinted>2024-04-24T21:48:00Z</cp:lastPrinted>
  <dcterms:created xsi:type="dcterms:W3CDTF">2025-01-03T21:46:00Z</dcterms:created>
  <dcterms:modified xsi:type="dcterms:W3CDTF">2025-01-06T17:53:00Z</dcterms:modified>
</cp:coreProperties>
</file>